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yciav</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pp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5 farrington ctv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ycia08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014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col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2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